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C1" w:rsidRDefault="005675D2">
      <w:r>
        <w:rPr>
          <w:rFonts w:ascii="Calibri" w:eastAsia="Times New Roman" w:hAnsi="Calibri" w:cs="Calibri"/>
          <w:noProof/>
          <w:color w:val="000000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262255</wp:posOffset>
            </wp:positionV>
            <wp:extent cx="1134110" cy="1151255"/>
            <wp:effectExtent l="0" t="0" r="8890" b="0"/>
            <wp:wrapNone/>
            <wp:docPr id="3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6136" w:type="dxa"/>
        <w:tblInd w:w="-752" w:type="dxa"/>
        <w:tblCellMar>
          <w:left w:w="70" w:type="dxa"/>
          <w:right w:w="70" w:type="dxa"/>
        </w:tblCellMar>
        <w:tblLook w:val="04A0"/>
      </w:tblPr>
      <w:tblGrid>
        <w:gridCol w:w="1028"/>
        <w:gridCol w:w="2935"/>
        <w:gridCol w:w="1942"/>
        <w:gridCol w:w="162"/>
        <w:gridCol w:w="1144"/>
        <w:gridCol w:w="557"/>
        <w:gridCol w:w="1540"/>
        <w:gridCol w:w="445"/>
        <w:gridCol w:w="1816"/>
        <w:gridCol w:w="310"/>
        <w:gridCol w:w="1134"/>
        <w:gridCol w:w="1276"/>
        <w:gridCol w:w="1276"/>
        <w:gridCol w:w="425"/>
        <w:gridCol w:w="146"/>
      </w:tblGrid>
      <w:tr w:rsidR="00207BC1" w:rsidRPr="00207BC1" w:rsidTr="00AC3AB4">
        <w:trPr>
          <w:gridAfter w:val="1"/>
          <w:wAfter w:w="146" w:type="dxa"/>
          <w:trHeight w:val="630"/>
        </w:trPr>
        <w:tc>
          <w:tcPr>
            <w:tcW w:w="142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5675D2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02530</wp:posOffset>
                  </wp:positionH>
                  <wp:positionV relativeFrom="paragraph">
                    <wp:posOffset>58420</wp:posOffset>
                  </wp:positionV>
                  <wp:extent cx="967105" cy="1036955"/>
                  <wp:effectExtent l="0" t="0" r="4445" b="0"/>
                  <wp:wrapNone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7BC1"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 xml:space="preserve">                                                               </w:t>
            </w:r>
            <w:r w:rsidR="00207BC1"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 xml:space="preserve">  </w:t>
            </w:r>
            <w:r w:rsidR="00207BC1"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drawing>
                <wp:inline distT="0" distB="0" distL="0" distR="0">
                  <wp:extent cx="1037492" cy="1099039"/>
                  <wp:effectExtent l="0" t="0" r="0" b="635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vz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92" cy="109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BC1" w:rsidRDefault="005675D2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</w:t>
            </w:r>
          </w:p>
          <w:p w:rsidR="005675D2" w:rsidRPr="00207BC1" w:rsidRDefault="005675D2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</w:t>
            </w:r>
            <w:r w:rsidRPr="005675D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  <w:t>BİTLİS İL MÜFTÜLÜĞÜ 2018 KANDİL GECELERİ UMRE PROGRAMLA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bookmarkStart w:id="0" w:name="_GoBack"/>
        <w:bookmarkEnd w:id="0"/>
      </w:tr>
      <w:tr w:rsidR="005A787E" w:rsidRPr="00207BC1" w:rsidTr="00AC3AB4">
        <w:trPr>
          <w:gridAfter w:val="1"/>
          <w:wAfter w:w="146" w:type="dxa"/>
          <w:trHeight w:val="900"/>
        </w:trPr>
        <w:tc>
          <w:tcPr>
            <w:tcW w:w="102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NDİLLER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NAKLAMA TÜRLER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MÜRACAT TARİH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İDİŞ TARİHLER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ÖNÜŞ TARİHLER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 KİŞİLİK OD</w:t>
            </w:r>
            <w:r w:rsidR="00AC3AB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</w:t>
            </w: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C5365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ÜCRET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 KİŞİLİK ODA</w:t>
            </w:r>
            <w:r w:rsidR="00C5365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ÜCRET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KİŞİLİK ODA</w:t>
            </w:r>
            <w:r w:rsidR="00C5365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ÜCRET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7964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REGAİB KANDİLİ (22 MART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OTEL:7 / 15. T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7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7.04.20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14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618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7964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REGAİB KANDİLİ (22 MART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OTEL :11</w:t>
            </w:r>
            <w:proofErr w:type="gramEnd"/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/15. T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17.02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17.03.20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28.03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598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5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MİRAC KANDİLİ (13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OTEL :11</w:t>
            </w:r>
            <w:proofErr w:type="gramEnd"/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/17.T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7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.04.20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15.04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551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9C0006"/>
                <w:lang w:eastAsia="tr-TR"/>
              </w:rPr>
              <w:t>BERAT KANDİLİ (30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OTEL: 11/19.T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22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22.04.20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3.05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551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YO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REGAİB KANDİLİ (22 MART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OTEL:14/22.T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17.02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15-17 MAR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29-31 M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525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YO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5A787E" w:rsidRPr="00207BC1" w:rsidRDefault="005675D2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>
              <w:rPr>
                <w:rFonts w:ascii="Calibri" w:eastAsia="Times New Roman" w:hAnsi="Calibri" w:cs="Calibri"/>
                <w:color w:val="FFFFFF"/>
                <w:lang w:eastAsia="tr-TR"/>
              </w:rPr>
              <w:t>MİRAC KANDİ</w:t>
            </w:r>
            <w:r w:rsidR="005A787E"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3 NİSAN</w:t>
            </w:r>
            <w:proofErr w:type="gramStart"/>
            <w:r w:rsidR="005A787E"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)</w:t>
            </w:r>
            <w:proofErr w:type="gramEnd"/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OTEL:14/25.T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7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02-04 NİSA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16-18 Nİ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51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YO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MİRAC KANDİLİ (13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OTEL:14/28 T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22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20-22 NİSA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04-06 MAY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51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YO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9C0006"/>
                <w:lang w:eastAsia="tr-TR"/>
              </w:rPr>
              <w:t>BERAT KANDİLİ (30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OTEL:14/29 T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28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26-28 NİSA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10-12 MAY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51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YO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REGAİB KANDİLİ (22 MART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YÜR:14/12.T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17.02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6-18 MART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30MART- 01 Nİ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4470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3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MİRAC KANDİLİ (13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YÜR:14/14.T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05-07 NİSA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19-21 Nİ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4470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3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9C0006"/>
                <w:lang w:eastAsia="tr-TR"/>
              </w:rPr>
              <w:t>BERAT KANDİLİ (30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YÜR:14/16.T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28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26-28 NİSA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10-12 MAY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447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3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REGAİB KANDİLİ (22 MART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YÜR:20/15.T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8.02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03-05 MART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3-25 MAR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533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6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REGAİB KANDİLİ (22 MART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YÜR:20/16.T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8.02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1-13 MART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31 MART-02 Nİ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533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6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REGAİB KANDİLİ (22 MART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YÜR:20/17.T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17.02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9-21 MART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08-10 Nİ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517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4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MİRAC KANDİLİ (13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R:20/18.TUR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23.02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27-29 MART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16-18 Nİ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517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4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MİRAC KANDİLİ (13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R:20/19.TU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04-06 NİSA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4-26 NİS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517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4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9C0006"/>
                <w:lang w:eastAsia="tr-TR"/>
              </w:rPr>
              <w:t>BERAT KANDİLİ (30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R:20/20.TU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13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2-14 NİSAN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02-04 MAY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517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4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9C0006"/>
                <w:lang w:eastAsia="tr-TR"/>
              </w:rPr>
              <w:t>BERAT KANDİLİ (30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ÜR:20/21.TU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22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20-22 NİSA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10-12 MAY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517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lang w:eastAsia="tr-TR"/>
              </w:rPr>
              <w:t>44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REGAİB KANDİLİ (22 MART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SER:14/20.TU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8.02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10-12 MART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24-26 MAR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423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37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REGAİB KANDİLİ (22 MART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SER:14/21.TU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17.02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16-18 MART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30 MART-01 Nİ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399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3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34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MİRAC KANDİLİ (13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SER:14/24.TU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31 MART-02 NİSA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14-16 Nİ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399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3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34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MİRAC KANDİLİ (13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SER:14/25.TU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05-07 NİSA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19-21 Nİ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399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3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34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MİRAC KANDİLİ (13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SER:14/26.TU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13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10-12 NİSA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24-26 NİS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399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3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34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9C0006"/>
                <w:lang w:eastAsia="tr-TR"/>
              </w:rPr>
              <w:t>BERAT KANDİLİ (30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SER:14/28.TU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22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21-23 NİSA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05-07 MAY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399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3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34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9C0006"/>
                <w:lang w:eastAsia="tr-TR"/>
              </w:rPr>
              <w:t>BERAT KANDİLİ (30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SER:14/29.TU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28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26-28 NİSA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10-12 MAY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399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3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34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REGAİB KANDİLİ (22 MART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SER:24/20.TU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8.02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10-12 MART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03-05 Nİ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502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3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REGAİB KANDİLİ (22 MART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SER:24/21.TU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17.02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16-18 MART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09-11 Nİ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465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1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MİRAC KANDİLİ (13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SER:24/22.TU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23.02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21-23 MART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14-16 Nİ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465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1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MİRAC KANDİLİ (13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SER:24/23.TU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23.02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26-28 MART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19-21 Nİ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465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1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MİRAC KANDİLİ (13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SER:24/24.TUR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31 MART-02 NİSA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24-26 NİS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465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1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MİRAC KANDİLİ (13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SER:24/25.TU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05-07 NİSA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29 NİSAN- 01 MAY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465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1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MİRAC KANDİLİ (13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SER:24/26.TU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13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10-12 NİSA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04-06 MAY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465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1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454"/>
        </w:trPr>
        <w:tc>
          <w:tcPr>
            <w:tcW w:w="102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9C0006"/>
                <w:lang w:eastAsia="tr-TR"/>
              </w:rPr>
              <w:t>BERAT KANDİLİ (30 NİSAN)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SER:24/27.TU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13.03.20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 16-18 NİSA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10-12 MAY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 xml:space="preserve">465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5A787E" w:rsidRPr="00207BC1" w:rsidRDefault="005A787E" w:rsidP="00AC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FFFFFF"/>
                <w:lang w:eastAsia="tr-TR"/>
              </w:rPr>
              <w:t>41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300"/>
        </w:trPr>
        <w:tc>
          <w:tcPr>
            <w:tcW w:w="102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87E" w:rsidRPr="00207BC1" w:rsidRDefault="005A787E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gridAfter w:val="1"/>
          <w:wAfter w:w="146" w:type="dxa"/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07BC1" w:rsidRPr="00207BC1" w:rsidTr="00AC3AB4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AB4" w:rsidRDefault="00AC3AB4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</w:p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NOT: ÜCRETLER SUUDİ ARABİSTAN RİYALİ KARŞILIĞIDIR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07BC1" w:rsidRPr="00207BC1" w:rsidTr="00AC3AB4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207BC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DETAYLI BİLGİ İÇİN BİTLİS İL MÜFTÜLÜĞÜ HAC VE UMRE BÜROSUNA MÜRACAAT EDİNİZ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A787E" w:rsidRPr="00207BC1" w:rsidTr="00AC3AB4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5675D2" w:rsidP="00567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TEL : 0434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 228 75 82           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A787E" w:rsidRPr="00207BC1" w:rsidTr="00AC3AB4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207BC1" w:rsidRPr="00207BC1" w:rsidRDefault="00207BC1" w:rsidP="0020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EF0D88" w:rsidRDefault="00EF0D88" w:rsidP="00B316C2"/>
    <w:sectPr w:rsidR="00EF0D88" w:rsidSect="00AC3AB4">
      <w:pgSz w:w="16839" w:h="23814" w:code="8"/>
      <w:pgMar w:top="851" w:right="679" w:bottom="993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6C2" w:rsidRDefault="00B316C2" w:rsidP="00B316C2">
      <w:pPr>
        <w:spacing w:after="0" w:line="240" w:lineRule="auto"/>
      </w:pPr>
      <w:r>
        <w:separator/>
      </w:r>
    </w:p>
  </w:endnote>
  <w:endnote w:type="continuationSeparator" w:id="0">
    <w:p w:rsidR="00B316C2" w:rsidRDefault="00B316C2" w:rsidP="00B3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6C2" w:rsidRDefault="00B316C2" w:rsidP="00B316C2">
      <w:pPr>
        <w:spacing w:after="0" w:line="240" w:lineRule="auto"/>
      </w:pPr>
      <w:r>
        <w:separator/>
      </w:r>
    </w:p>
  </w:footnote>
  <w:footnote w:type="continuationSeparator" w:id="0">
    <w:p w:rsidR="00B316C2" w:rsidRDefault="00B316C2" w:rsidP="00B316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BC1"/>
    <w:rsid w:val="0004360C"/>
    <w:rsid w:val="00207BC1"/>
    <w:rsid w:val="002745F7"/>
    <w:rsid w:val="004C5D2D"/>
    <w:rsid w:val="0051119D"/>
    <w:rsid w:val="005675D2"/>
    <w:rsid w:val="005A787E"/>
    <w:rsid w:val="00AC3AB4"/>
    <w:rsid w:val="00B316C2"/>
    <w:rsid w:val="00C5365F"/>
    <w:rsid w:val="00E70CA5"/>
    <w:rsid w:val="00EF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1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0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7B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3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316C2"/>
  </w:style>
  <w:style w:type="paragraph" w:styleId="Altbilgi">
    <w:name w:val="footer"/>
    <w:basedOn w:val="Normal"/>
    <w:link w:val="AltbilgiChar"/>
    <w:uiPriority w:val="99"/>
    <w:semiHidden/>
    <w:unhideWhenUsed/>
    <w:rsid w:val="00B3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31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0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7B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0161-3BFF-41D1-9FFC-A07D4DBA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tekbilgisayar</dc:creator>
  <cp:lastModifiedBy>nesrullah</cp:lastModifiedBy>
  <cp:revision>5</cp:revision>
  <cp:lastPrinted>2018-02-12T06:32:00Z</cp:lastPrinted>
  <dcterms:created xsi:type="dcterms:W3CDTF">2018-02-06T11:17:00Z</dcterms:created>
  <dcterms:modified xsi:type="dcterms:W3CDTF">2018-02-12T06:33:00Z</dcterms:modified>
</cp:coreProperties>
</file>